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863" w14:textId="3EAD787A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E3384B">
        <w:rPr>
          <w:b/>
          <w:sz w:val="28"/>
          <w:szCs w:val="28"/>
        </w:rPr>
        <w:t>П. Осипенко, 41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F21578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02475EE4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8AE928" w14:textId="77777777" w:rsidR="00F67FC6" w:rsidRPr="00F411F4" w:rsidRDefault="00F67FC6" w:rsidP="00F67FC6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731F84A3" w14:textId="77777777" w:rsidR="00F67FC6" w:rsidRDefault="00F67FC6" w:rsidP="00F67FC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B304AA4" w14:textId="1E35D533" w:rsidR="00F67FC6" w:rsidRPr="00B85698" w:rsidRDefault="00F67FC6" w:rsidP="00F67FC6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 xml:space="preserve">39,94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26AC3EEF" w14:textId="5A6D3BCD" w:rsidR="00F67FC6" w:rsidRPr="00B85698" w:rsidRDefault="00F67FC6" w:rsidP="00F67FC6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23,1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2,80 руб. на 1 </w:t>
      </w:r>
      <w:proofErr w:type="spellStart"/>
      <w:r>
        <w:t>кв.м</w:t>
      </w:r>
      <w:proofErr w:type="spellEnd"/>
      <w:r>
        <w:t>.</w:t>
      </w:r>
    </w:p>
    <w:p w14:paraId="38F729FF" w14:textId="2FA390C4" w:rsidR="00F67FC6" w:rsidRPr="00B85698" w:rsidRDefault="00F67FC6" w:rsidP="00F67FC6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2,69 руб. на 1 </w:t>
      </w:r>
      <w:proofErr w:type="spellStart"/>
      <w:r>
        <w:t>кв.м</w:t>
      </w:r>
      <w:proofErr w:type="spellEnd"/>
      <w:r>
        <w:t>.</w:t>
      </w:r>
    </w:p>
    <w:p w14:paraId="7D12E6F0" w14:textId="77777777" w:rsidR="00F67FC6" w:rsidRPr="004475E2" w:rsidRDefault="00F67FC6" w:rsidP="00F67FC6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59327415" w14:textId="77777777" w:rsidR="00F67FC6" w:rsidRDefault="00F67FC6" w:rsidP="00F67FC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1ABB71EC" w14:textId="77777777" w:rsidR="0087599B" w:rsidRP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5137"/>
        <w:gridCol w:w="1701"/>
        <w:gridCol w:w="1559"/>
        <w:gridCol w:w="1276"/>
      </w:tblGrid>
      <w:tr w:rsidR="0087599B" w14:paraId="4F6BA40F" w14:textId="77777777" w:rsidTr="00F67FC6">
        <w:trPr>
          <w:trHeight w:val="915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E3B82" w14:textId="77777777" w:rsidR="0087599B" w:rsidRDefault="008759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DBCB9" w14:textId="77777777" w:rsidR="0087599B" w:rsidRDefault="008759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DDE86" w14:textId="77777777" w:rsidR="0087599B" w:rsidRDefault="008759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81F1" w14:textId="77777777" w:rsidR="0087599B" w:rsidRDefault="008759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21578" w:rsidRPr="00F21578" w14:paraId="3B50CD96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764D8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34A88E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 м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3339E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 4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FAAE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99</w:t>
            </w:r>
          </w:p>
        </w:tc>
      </w:tr>
      <w:tr w:rsidR="00F21578" w:rsidRPr="00F21578" w14:paraId="1F5FEB43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BCE62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945BD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55016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091A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25</w:t>
            </w:r>
          </w:p>
        </w:tc>
      </w:tr>
      <w:tr w:rsidR="00F21578" w:rsidRPr="00F21578" w14:paraId="69983DD5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12163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AA7B6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0B54E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300D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,44</w:t>
            </w:r>
          </w:p>
        </w:tc>
      </w:tr>
      <w:tr w:rsidR="00F21578" w:rsidRPr="00F21578" w14:paraId="74731798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90FCA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F7213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83DDC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FD9B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,98</w:t>
            </w:r>
          </w:p>
        </w:tc>
      </w:tr>
      <w:tr w:rsidR="00F21578" w:rsidRPr="00F21578" w14:paraId="1A213567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D1ED2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46130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154DD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87BD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21578" w:rsidRPr="00F21578" w14:paraId="40AF0520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A7ECC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F0B70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м.2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68B6D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8FDE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70</w:t>
            </w:r>
          </w:p>
        </w:tc>
      </w:tr>
      <w:tr w:rsidR="00F21578" w:rsidRPr="00F21578" w14:paraId="4653D22A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46F6C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3510F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98997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0DD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62</w:t>
            </w:r>
          </w:p>
        </w:tc>
      </w:tr>
      <w:tr w:rsidR="00F21578" w:rsidRPr="00F21578" w14:paraId="0B2AC019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273F8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7BB5A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B1F65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4C45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7</w:t>
            </w:r>
          </w:p>
        </w:tc>
      </w:tr>
      <w:tr w:rsidR="00F21578" w:rsidRPr="00F21578" w14:paraId="7749CF14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82812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5FBB9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6E977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 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2B02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4</w:t>
            </w:r>
          </w:p>
        </w:tc>
      </w:tr>
      <w:tr w:rsidR="00F21578" w:rsidRPr="00F21578" w14:paraId="0153D991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A2CEC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A40E9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9090F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32D4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87</w:t>
            </w:r>
          </w:p>
        </w:tc>
      </w:tr>
      <w:tr w:rsidR="00F21578" w:rsidRPr="00F21578" w14:paraId="7CDA80A5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E4E8B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ового оборуд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7ED2E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2FC60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DE71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5</w:t>
            </w:r>
          </w:p>
        </w:tc>
      </w:tr>
      <w:tr w:rsidR="00F21578" w:rsidRPr="00F21578" w14:paraId="29F44F1D" w14:textId="77777777" w:rsidTr="00F67FC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633D9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FFA0D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8A5FC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5F2F" w14:textId="77777777" w:rsidR="00F21578" w:rsidRPr="00F21578" w:rsidRDefault="00F21578" w:rsidP="00F2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51</w:t>
            </w:r>
          </w:p>
        </w:tc>
      </w:tr>
    </w:tbl>
    <w:p w14:paraId="604054AA" w14:textId="77777777"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14:paraId="1EFCF2F3" w14:textId="5394DF54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2E634A" w:rsidRPr="0087599B">
        <w:t>ревьев  и</w:t>
      </w:r>
      <w:proofErr w:type="gramEnd"/>
      <w:r w:rsidR="002E634A" w:rsidRPr="0087599B">
        <w:t xml:space="preserve"> утвердить с 01.01.202</w:t>
      </w:r>
      <w:r w:rsidR="00F67FC6">
        <w:t>2</w:t>
      </w:r>
      <w:r w:rsidR="00BD5CD0" w:rsidRPr="0087599B">
        <w:t>г. размер платы по теку</w:t>
      </w:r>
      <w:r w:rsidRPr="0087599B">
        <w:t xml:space="preserve">щему ремонту в размере 1,04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69010B0C" w14:textId="26BBDD44" w:rsidR="00BA4F08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3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F67FC6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F67FC6">
        <w:t>2</w:t>
      </w:r>
      <w:r w:rsidR="00BD5CD0" w:rsidRPr="0087599B">
        <w:t>г. размер платы по теку</w:t>
      </w:r>
      <w:r w:rsidRPr="0087599B">
        <w:t xml:space="preserve">щему ремонту в размере 1,45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6811C318" w14:textId="5775C8EA" w:rsidR="0092061C" w:rsidRDefault="0087599B" w:rsidP="0087599B">
      <w:pPr>
        <w:autoSpaceDE w:val="0"/>
        <w:autoSpaceDN w:val="0"/>
        <w:adjustRightInd w:val="0"/>
        <w:ind w:firstLine="540"/>
        <w:jc w:val="both"/>
      </w:pPr>
      <w:r>
        <w:t>4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Pr="0087599B">
        <w:t xml:space="preserve">стровый учет в размере 8,70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F67FC6">
        <w:t>2</w:t>
      </w:r>
      <w:r w:rsidR="00BA4F08" w:rsidRPr="0087599B">
        <w:t>г.</w:t>
      </w:r>
    </w:p>
    <w:p w14:paraId="0C76539A" w14:textId="77777777"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0" w:name="_GoBack"/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 xml:space="preserve">исходя из объема потребления </w:t>
      </w:r>
      <w:r w:rsidRPr="004475E2">
        <w:lastRenderedPageBreak/>
        <w:t>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271F34B" w14:textId="77777777"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EF4EDD9" w14:textId="77777777" w:rsidR="00E21E43" w:rsidRDefault="009F31A1" w:rsidP="0087599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8F334E5" w14:textId="77777777" w:rsidR="00E21E43" w:rsidRPr="005A4E8B" w:rsidRDefault="00E21E43" w:rsidP="00E21E43">
      <w:pPr>
        <w:jc w:val="both"/>
      </w:pP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588F4E80" w14:textId="6863E02F" w:rsidR="00912CA4" w:rsidRPr="00E21E43" w:rsidRDefault="00E21E43" w:rsidP="00E21E4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  <w:r w:rsidR="00681D4E">
        <w:rPr>
          <w:b/>
          <w:sz w:val="28"/>
          <w:szCs w:val="28"/>
        </w:rPr>
        <w:t xml:space="preserve"> </w:t>
      </w:r>
    </w:p>
    <w:p w14:paraId="72DA64BB" w14:textId="5A9C607C" w:rsidR="00F67FC6" w:rsidRPr="00DB26CD" w:rsidRDefault="00F67FC6" w:rsidP="00F67F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25A82">
        <w:rPr>
          <w:b/>
          <w:bCs/>
          <w:lang w:val="en-US"/>
        </w:rPr>
        <w:t>V</w:t>
      </w:r>
      <w:r w:rsidRPr="00F25A82">
        <w:rPr>
          <w:b/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У</w:t>
      </w:r>
      <w:r w:rsidRPr="00864CC3">
        <w:rPr>
          <w:bCs/>
        </w:rPr>
        <w:t>тве</w:t>
      </w:r>
      <w:r>
        <w:rPr>
          <w:bCs/>
        </w:rPr>
        <w:t xml:space="preserve">рдить </w:t>
      </w:r>
      <w:r w:rsidRPr="00864CC3">
        <w:rPr>
          <w:bCs/>
        </w:rPr>
        <w:t xml:space="preserve"> с</w:t>
      </w:r>
      <w:proofErr w:type="gramEnd"/>
      <w:r w:rsidRPr="00864CC3">
        <w:rPr>
          <w:bCs/>
        </w:rPr>
        <w:t xml:space="preserve"> 01.01.20</w:t>
      </w:r>
      <w:r>
        <w:rPr>
          <w:bCs/>
        </w:rPr>
        <w:t>22</w:t>
      </w:r>
      <w:r w:rsidRPr="00864CC3">
        <w:rPr>
          <w:bCs/>
        </w:rPr>
        <w:t>г. дополнительны</w:t>
      </w:r>
      <w:r>
        <w:rPr>
          <w:bCs/>
        </w:rPr>
        <w:t>е</w:t>
      </w:r>
      <w:r w:rsidRPr="00864CC3">
        <w:rPr>
          <w:bCs/>
        </w:rPr>
        <w:t xml:space="preserve"> расход</w:t>
      </w:r>
      <w:r>
        <w:rPr>
          <w:bCs/>
        </w:rPr>
        <w:t>ы</w:t>
      </w:r>
      <w:r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 xml:space="preserve">1,69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14:paraId="3F575FE8" w14:textId="77777777" w:rsidR="00F67FC6" w:rsidRPr="005A4E8B" w:rsidRDefault="00F67FC6" w:rsidP="00F67FC6">
      <w:pPr>
        <w:autoSpaceDE w:val="0"/>
        <w:autoSpaceDN w:val="0"/>
        <w:adjustRightInd w:val="0"/>
        <w:jc w:val="both"/>
        <w:rPr>
          <w:bCs/>
        </w:rPr>
      </w:pPr>
    </w:p>
    <w:p w14:paraId="1607186E" w14:textId="77777777" w:rsidR="00F67FC6" w:rsidRPr="004475E2" w:rsidRDefault="00F67FC6" w:rsidP="00F67FC6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94102F0" w14:textId="77777777" w:rsidR="00F67FC6" w:rsidRPr="004475E2" w:rsidRDefault="00F67FC6" w:rsidP="00F67FC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E1A75E6" w14:textId="77777777" w:rsidR="00F67FC6" w:rsidRPr="004475E2" w:rsidRDefault="00F67FC6" w:rsidP="00F67FC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1829C1B0" w14:textId="77777777" w:rsidR="00F67FC6" w:rsidRPr="005A4E8B" w:rsidRDefault="00F67FC6" w:rsidP="00F67FC6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4F83B35" w14:textId="77777777" w:rsidR="00F67FC6" w:rsidRPr="00A7160C" w:rsidRDefault="00F67FC6" w:rsidP="00F67F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04118F" w14:textId="77777777" w:rsidR="00F67FC6" w:rsidRPr="00A7160C" w:rsidRDefault="00F67FC6" w:rsidP="00F67FC6">
      <w:pPr>
        <w:jc w:val="both"/>
        <w:rPr>
          <w:sz w:val="22"/>
          <w:szCs w:val="22"/>
        </w:rPr>
      </w:pPr>
    </w:p>
    <w:p w14:paraId="4122625B" w14:textId="77777777" w:rsidR="00F67FC6" w:rsidRPr="009F31A1" w:rsidRDefault="00F67FC6" w:rsidP="00F67FC6">
      <w:pPr>
        <w:jc w:val="both"/>
      </w:pPr>
    </w:p>
    <w:p w14:paraId="5F241ADE" w14:textId="77777777" w:rsidR="00F67FC6" w:rsidRPr="009F31A1" w:rsidRDefault="00F67FC6" w:rsidP="00F67FC6">
      <w:pPr>
        <w:ind w:firstLine="567"/>
        <w:jc w:val="both"/>
      </w:pPr>
    </w:p>
    <w:p w14:paraId="0727A060" w14:textId="77777777" w:rsidR="00F67FC6" w:rsidRPr="009F31A1" w:rsidRDefault="00F67FC6" w:rsidP="00F67FC6">
      <w:pPr>
        <w:autoSpaceDE w:val="0"/>
        <w:autoSpaceDN w:val="0"/>
        <w:adjustRightInd w:val="0"/>
        <w:jc w:val="both"/>
      </w:pPr>
    </w:p>
    <w:bookmarkEnd w:id="0"/>
    <w:p w14:paraId="77C071E3" w14:textId="77777777"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62BAC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1E43"/>
    <w:rsid w:val="00E254E1"/>
    <w:rsid w:val="00E3384B"/>
    <w:rsid w:val="00E37E7C"/>
    <w:rsid w:val="00EB599E"/>
    <w:rsid w:val="00F04472"/>
    <w:rsid w:val="00F21578"/>
    <w:rsid w:val="00F548E7"/>
    <w:rsid w:val="00F67FC6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BBD6"/>
  <w15:docId w15:val="{D4331A0D-AD41-4A57-92F4-5A1296E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C75-F1D8-4E06-97BA-07D8F2A0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30T08:32:00Z</cp:lastPrinted>
  <dcterms:created xsi:type="dcterms:W3CDTF">2021-09-30T03:55:00Z</dcterms:created>
  <dcterms:modified xsi:type="dcterms:W3CDTF">2021-09-30T08:39:00Z</dcterms:modified>
</cp:coreProperties>
</file>